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2D5DAC7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/SOUTH W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02D5DAC7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/SOUTH WEST 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03804BD" w14:textId="77777777" w:rsidR="004B6D96" w:rsidRPr="00312BD7" w:rsidRDefault="009062F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9062F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46B5E7AD" w:rsidR="00CD1DF9" w:rsidRPr="006339B8" w:rsidRDefault="0095360F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DISCIPLINARY TRAINING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953EB7D" w14:textId="241A6A21" w:rsidR="00B14192" w:rsidRDefault="0095360F" w:rsidP="00B14192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A half-day workshop focusing on the entire journey, informal to the end of formal action.</w:t>
                            </w:r>
                          </w:p>
                          <w:p w14:paraId="137DF4B4" w14:textId="77777777" w:rsidR="00B14192" w:rsidRDefault="00B14192" w:rsidP="00B14192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</w:p>
                          <w:p w14:paraId="07297EE6" w14:textId="07336942" w:rsidR="0095360F" w:rsidRPr="009062F8" w:rsidRDefault="0095360F" w:rsidP="00B14192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9062F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This is a </w:t>
                            </w:r>
                            <w:r w:rsidRPr="009062F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fully interactive course with case studies, group work, etc. All ACAS training is based on legal requirements, best </w:t>
                            </w:r>
                            <w:proofErr w:type="gramStart"/>
                            <w:r w:rsidRPr="009062F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ractice</w:t>
                            </w:r>
                            <w:proofErr w:type="gramEnd"/>
                            <w:r w:rsidRPr="009062F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nd the reality of the working world</w:t>
                            </w:r>
                            <w:r w:rsidR="009062F8" w:rsidRPr="009062F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  <w:r w:rsidRPr="009062F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AB3766" w14:textId="77777777" w:rsidR="0095360F" w:rsidRPr="009062F8" w:rsidRDefault="0095360F" w:rsidP="00B14192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0E788050" w:rsidR="00354F33" w:rsidRPr="009062F8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062F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</w:t>
                            </w:r>
                            <w:r w:rsidR="0095360F" w:rsidRPr="009062F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will be</w:t>
                            </w:r>
                            <w:r w:rsidRPr="009062F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delivered </w:t>
                            </w:r>
                            <w:r w:rsidR="0095360F" w:rsidRPr="009062F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ACAS Senior Advisor, Krissy Simmons</w:t>
                            </w:r>
                            <w:r w:rsidR="00975D11" w:rsidRPr="009062F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. </w:t>
                            </w:r>
                            <w:r w:rsidRPr="009062F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Pr="009062F8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67EBC96C" w14:textId="5AB6D6B6" w:rsidR="0095360F" w:rsidRPr="009062F8" w:rsidRDefault="0095360F" w:rsidP="0095360F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1B5803FA" w14:textId="4D4FBCF1" w:rsidR="006339B8" w:rsidRPr="009062F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9062F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9062F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5360F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Wednesday </w:t>
                            </w:r>
                            <w:r w:rsidR="00B14192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  <w:r w:rsidR="0095360F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="00B14192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December </w:t>
                            </w:r>
                            <w:r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14:paraId="1A9D43B2" w14:textId="18E18361" w:rsidR="006339B8" w:rsidRPr="009062F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5360F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  <w:r w:rsidR="00975D11" w:rsidRPr="009062F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2C27E913" w14:textId="5A59B0D6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3DE1F3DC" w14:textId="77777777" w:rsidR="009062F8" w:rsidRPr="006339B8" w:rsidRDefault="009062F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4732052B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Virtual via </w:t>
                            </w:r>
                            <w:r w:rsidR="0095360F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Zoom</w:t>
                            </w:r>
                          </w:p>
                          <w:p w14:paraId="40775578" w14:textId="20550AE7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98FFA6F" w14:textId="77777777" w:rsidR="009062F8" w:rsidRPr="006339B8" w:rsidRDefault="009062F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1A90424C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Southern/South West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293723D9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975D1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23876F35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1DC219E6" w14:textId="77777777" w:rsidR="009062F8" w:rsidRPr="006339B8" w:rsidRDefault="009062F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3A6857A2" w:rsidR="00F75AC4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4FF6BBD7" w14:textId="77777777" w:rsidR="009062F8" w:rsidRPr="006339B8" w:rsidRDefault="009062F8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357E680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4E3282EF" w14:textId="77777777" w:rsidR="0095360F" w:rsidRDefault="0095360F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46B5E7AD" w:rsidR="00CD1DF9" w:rsidRPr="006339B8" w:rsidRDefault="0095360F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DISCIPLINARY TRAINING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953EB7D" w14:textId="241A6A21" w:rsidR="00B14192" w:rsidRDefault="0095360F" w:rsidP="00B14192">
                      <w:pPr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</w:rPr>
                        <w:t>A half-day workshop focusing on the entire journey, informal to the end of formal action.</w:t>
                      </w:r>
                    </w:p>
                    <w:p w14:paraId="137DF4B4" w14:textId="77777777" w:rsidR="00B14192" w:rsidRDefault="00B14192" w:rsidP="00B14192">
                      <w:pPr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</w:p>
                    <w:p w14:paraId="07297EE6" w14:textId="07336942" w:rsidR="0095360F" w:rsidRPr="009062F8" w:rsidRDefault="0095360F" w:rsidP="00B14192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9062F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This is a </w:t>
                      </w:r>
                      <w:r w:rsidRPr="009062F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fully interactive course with case studies, group work, etc. All ACAS training is based on legal requirements, best </w:t>
                      </w:r>
                      <w:proofErr w:type="gramStart"/>
                      <w:r w:rsidRPr="009062F8">
                        <w:rPr>
                          <w:rFonts w:ascii="Trebuchet MS" w:hAnsi="Trebuchet MS"/>
                          <w:sz w:val="22"/>
                          <w:szCs w:val="22"/>
                        </w:rPr>
                        <w:t>practice</w:t>
                      </w:r>
                      <w:proofErr w:type="gramEnd"/>
                      <w:r w:rsidRPr="009062F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nd the reality of the working world</w:t>
                      </w:r>
                      <w:r w:rsidR="009062F8" w:rsidRPr="009062F8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  <w:r w:rsidRPr="009062F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AB3766" w14:textId="77777777" w:rsidR="0095360F" w:rsidRPr="009062F8" w:rsidRDefault="0095360F" w:rsidP="00B14192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350533FD" w14:textId="0E788050" w:rsidR="00354F33" w:rsidRPr="009062F8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9062F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</w:t>
                      </w:r>
                      <w:r w:rsidR="0095360F" w:rsidRPr="009062F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>will be</w:t>
                      </w:r>
                      <w:r w:rsidRPr="009062F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delivered </w:t>
                      </w:r>
                      <w:r w:rsidR="0095360F" w:rsidRPr="009062F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>ACAS Senior Advisor, Krissy Simmons</w:t>
                      </w:r>
                      <w:r w:rsidR="00975D11" w:rsidRPr="009062F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. </w:t>
                      </w:r>
                      <w:r w:rsidRPr="009062F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Pr="009062F8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67EBC96C" w14:textId="5AB6D6B6" w:rsidR="0095360F" w:rsidRPr="009062F8" w:rsidRDefault="0095360F" w:rsidP="0095360F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1B5803FA" w14:textId="4D4FBCF1" w:rsidR="006339B8" w:rsidRPr="009062F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9062F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9062F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5360F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Wednesday </w:t>
                      </w:r>
                      <w:r w:rsidR="00B14192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</w:t>
                      </w:r>
                      <w:r w:rsidR="0095360F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="00B14192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December </w:t>
                      </w:r>
                      <w:r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0</w:t>
                      </w:r>
                    </w:p>
                    <w:p w14:paraId="1A9D43B2" w14:textId="18E18361" w:rsidR="006339B8" w:rsidRPr="009062F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5360F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</w:t>
                      </w:r>
                      <w:r w:rsidR="00975D11" w:rsidRPr="009062F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</w:t>
                      </w:r>
                    </w:p>
                    <w:p w14:paraId="2C27E913" w14:textId="5A59B0D6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3DE1F3DC" w14:textId="77777777" w:rsidR="009062F8" w:rsidRPr="006339B8" w:rsidRDefault="009062F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4732052B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Virtual via </w:t>
                      </w:r>
                      <w:r w:rsidR="0095360F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Zoom</w:t>
                      </w:r>
                    </w:p>
                    <w:p w14:paraId="40775578" w14:textId="20550AE7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98FFA6F" w14:textId="77777777" w:rsidR="009062F8" w:rsidRPr="006339B8" w:rsidRDefault="009062F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1A90424C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Southern/South West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293723D9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975D1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23876F35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1DC219E6" w14:textId="77777777" w:rsidR="009062F8" w:rsidRPr="006339B8" w:rsidRDefault="009062F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3A6857A2" w:rsidR="00F75AC4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4FF6BBD7" w14:textId="77777777" w:rsidR="009062F8" w:rsidRPr="006339B8" w:rsidRDefault="009062F8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357E680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4E3282EF" w14:textId="77777777" w:rsidR="0095360F" w:rsidRDefault="0095360F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35753"/>
    <w:rsid w:val="002537C9"/>
    <w:rsid w:val="00291731"/>
    <w:rsid w:val="0029401B"/>
    <w:rsid w:val="002D25A1"/>
    <w:rsid w:val="00312BD7"/>
    <w:rsid w:val="00337FDA"/>
    <w:rsid w:val="00344B72"/>
    <w:rsid w:val="00354F33"/>
    <w:rsid w:val="003D56C7"/>
    <w:rsid w:val="004062B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22BA6"/>
    <w:rsid w:val="007E3FF1"/>
    <w:rsid w:val="007F2645"/>
    <w:rsid w:val="00812B8E"/>
    <w:rsid w:val="00836DDE"/>
    <w:rsid w:val="0084070A"/>
    <w:rsid w:val="00861C93"/>
    <w:rsid w:val="008C1435"/>
    <w:rsid w:val="008C33BE"/>
    <w:rsid w:val="008D1F9D"/>
    <w:rsid w:val="009062F8"/>
    <w:rsid w:val="0095360F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4192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20-10-21T16:13:00Z</cp:lastPrinted>
  <dcterms:created xsi:type="dcterms:W3CDTF">2020-10-23T14:05:00Z</dcterms:created>
  <dcterms:modified xsi:type="dcterms:W3CDTF">2020-10-23T14:06:00Z</dcterms:modified>
</cp:coreProperties>
</file>